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7B54AC" w:rsidRDefault="00FD413C">
      <w:pPr>
        <w:rPr>
          <w14:textFill>
            <w14:gradFill>
              <w14:gsLst>
                <w14:gs w14:pos="77066">
                  <w14:srgbClr w14:val="FFA6FF"/>
                </w14:gs>
                <w14:gs w14:pos="76135">
                  <w14:srgbClr w14:val="FFA7FF"/>
                </w14:gs>
                <w14:gs w14:pos="34000">
                  <w14:srgbClr w14:val="CCFFFF"/>
                </w14:gs>
                <w14:gs w14:pos="100000">
                  <w14:srgbClr w14:val="FF99FF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323850</wp:posOffset>
            </wp:positionV>
            <wp:extent cx="1828800" cy="2604116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8800" cy="260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23590</wp:posOffset>
            </wp:positionH>
            <wp:positionV relativeFrom="paragraph">
              <wp:posOffset>256540</wp:posOffset>
            </wp:positionV>
            <wp:extent cx="2143125" cy="2374598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43125" cy="237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785</wp:posOffset>
            </wp:positionH>
            <wp:positionV relativeFrom="paragraph">
              <wp:posOffset>379095</wp:posOffset>
            </wp:positionV>
            <wp:extent cx="4057239" cy="3325307"/>
            <wp:effectExtent l="0" t="0" r="635" b="889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57239" cy="332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114425</wp:posOffset>
                </wp:positionH>
                <wp:positionV relativeFrom="paragraph">
                  <wp:posOffset>6219825</wp:posOffset>
                </wp:positionV>
                <wp:extent cx="11811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D7982" w:rsidRDefault="00C7249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b/>
                                <w:color w:val="FFFFFF" w:themeColor="background1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bookmarkStart w:id="0" w:name="_GoBack"/>
                            <w:proofErr w:type="gramStart"/>
                            <w:r w:rsidRPr="00ED7982">
                              <w:rPr>
                                <w:rFonts w:ascii="新細明體" w:hAnsi="新細明體" w:cs="新細明體" w:hint="eastAsia"/>
                                <w:b/>
                                <w:color w:val="FFFFFF" w:themeColor="background1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瑀</w:t>
                            </w:r>
                            <w:proofErr w:type="gramEnd"/>
                            <w:r w:rsidRPr="00ED7982">
                              <w:rPr>
                                <w:rFonts w:ascii="清松手寫體2" w:eastAsia="清松手寫體2" w:hAnsi="清松手寫體2" w:cs="清松手寫體2" w:hint="eastAsia"/>
                                <w:b/>
                                <w:color w:val="FFFFFF" w:themeColor="background1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菲敬上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7.75pt;margin-top:489.75pt;width:9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VdrAIAAKs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" filled="f" stroked="f">
                <v:textbox inset="0,0,0,0">
                  <w:txbxContent>
                    <w:p w:rsidR="00310E37" w:rsidRPr="00ED7982" w:rsidRDefault="00C72497">
                      <w:pPr>
                        <w:pStyle w:val="1"/>
                        <w:rPr>
                          <w:rFonts w:ascii="清松手寫體2" w:eastAsia="清松手寫體2" w:hAnsi="清松手寫體2"/>
                          <w:b/>
                          <w:color w:val="FFFFFF" w:themeColor="background1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bookmarkStart w:id="1" w:name="_GoBack"/>
                      <w:proofErr w:type="gramStart"/>
                      <w:r w:rsidRPr="00ED7982">
                        <w:rPr>
                          <w:rFonts w:ascii="新細明體" w:hAnsi="新細明體" w:cs="新細明體" w:hint="eastAsia"/>
                          <w:b/>
                          <w:color w:val="FFFFFF" w:themeColor="background1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瑀</w:t>
                      </w:r>
                      <w:proofErr w:type="gramEnd"/>
                      <w:r w:rsidRPr="00ED7982">
                        <w:rPr>
                          <w:rFonts w:ascii="清松手寫體2" w:eastAsia="清松手寫體2" w:hAnsi="清松手寫體2" w:cs="清松手寫體2" w:hint="eastAsia"/>
                          <w:b/>
                          <w:color w:val="FFFFFF" w:themeColor="background1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菲敬上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2497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5409565</wp:posOffset>
            </wp:positionV>
            <wp:extent cx="742950" cy="1121709"/>
            <wp:effectExtent l="0" t="0" r="0" b="254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2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97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24100</wp:posOffset>
            </wp:positionH>
            <wp:positionV relativeFrom="paragraph">
              <wp:posOffset>5524500</wp:posOffset>
            </wp:positionV>
            <wp:extent cx="1266825" cy="1139884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09625</wp:posOffset>
                </wp:positionH>
                <wp:positionV relativeFrom="paragraph">
                  <wp:posOffset>5657850</wp:posOffset>
                </wp:positionV>
                <wp:extent cx="1504950" cy="390525"/>
                <wp:effectExtent l="19050" t="0" r="19050" b="5048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619B9" w:rsidRDefault="00C72497" w:rsidP="00C72497">
                            <w:pPr>
                              <w:pStyle w:val="1"/>
                              <w:ind w:firstLineChars="50" w:firstLine="270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8619B9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謝謝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3.75pt;margin-top:445.5pt;width:118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" filled="f" stroked="f">
                <v:textbox inset="0,0,0,0">
                  <w:txbxContent>
                    <w:p w:rsidR="00310E37" w:rsidRPr="008619B9" w:rsidRDefault="00C72497" w:rsidP="00C72497">
                      <w:pPr>
                        <w:pStyle w:val="1"/>
                        <w:ind w:firstLineChars="50" w:firstLine="270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8619B9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謝謝你!</w:t>
                      </w:r>
                    </w:p>
                  </w:txbxContent>
                </v:textbox>
              </v:shape>
            </w:pict>
          </mc:Fallback>
        </mc:AlternateContent>
      </w:r>
      <w:r w:rsidR="00C724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1002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11000">
                              <a:srgbClr val="CCFFFF"/>
                            </a:gs>
                            <a:gs pos="77000">
                              <a:srgbClr val="FF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EA42" id="AutoShape 13" o:spid="_x0000_s1026" style="position:absolute;margin-left:353.8pt;margin-top:315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f" stroked="f">
                <v:fill color2="#fcf" colors="0 #cff;7209f #cff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DC51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42E9D" wp14:editId="0FACF8FB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4743450" cy="1143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54AC" w:rsidRPr="008619B9" w:rsidRDefault="007B54AC" w:rsidP="007B54AC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color w:val="000000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8000">
                                        <w14:srgbClr w14:val="CC99FF"/>
                                      </w14:gs>
                                      <w14:gs w14:pos="20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19B9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8000">
                                        <w14:srgbClr w14:val="CC99FF"/>
                                      </w14:gs>
                                      <w14:gs w14:pos="20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r w:rsidR="00DC5107" w:rsidRPr="008619B9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8000">
                                        <w14:srgbClr w14:val="CC99FF"/>
                                      </w14:gs>
                                      <w14:gs w14:pos="20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DC5107" w:rsidRPr="00DC5107" w:rsidRDefault="00DC5107">
                            <w:pPr>
                              <w:rPr>
                                <w14:textFill>
                                  <w14:gradFill>
                                    <w14:gsLst>
                                      <w14:gs w14:pos="64000">
                                        <w14:srgbClr w14:val="FFB3FF"/>
                                      </w14:gs>
                                      <w14:gs w14:pos="36000">
                                        <w14:srgbClr w14:val="CCFFFF"/>
                                      </w14:gs>
                                      <w14:gs w14:pos="100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2E9D" id="文字方塊 23" o:spid="_x0000_s1028" type="#_x0000_t202" style="position:absolute;margin-left:0;margin-top:5in;width:373.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" filled="f" stroked="f">
                <v:textbox>
                  <w:txbxContent>
                    <w:p w:rsidR="007B54AC" w:rsidRPr="008619B9" w:rsidRDefault="007B54AC" w:rsidP="007B54AC">
                      <w:pPr>
                        <w:jc w:val="center"/>
                        <w:rPr>
                          <w:rFonts w:ascii="清松手寫體2" w:eastAsia="清松手寫體2" w:hAnsi="清松手寫體2"/>
                          <w:color w:val="000000"/>
                          <w:sz w:val="72"/>
                          <w:szCs w:val="7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8000">
                                  <w14:srgbClr w14:val="CC99FF"/>
                                </w14:gs>
                                <w14:gs w14:pos="20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19B9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8000">
                                  <w14:srgbClr w14:val="CC99FF"/>
                                </w14:gs>
                                <w14:gs w14:pos="20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r w:rsidR="00DC5107" w:rsidRPr="008619B9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8000">
                                  <w14:srgbClr w14:val="CC99FF"/>
                                </w14:gs>
                                <w14:gs w14:pos="20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DC5107" w:rsidRPr="00DC5107" w:rsidRDefault="00DC5107">
                      <w:pPr>
                        <w:rPr>
                          <w14:textFill>
                            <w14:gradFill>
                              <w14:gsLst>
                                <w14:gs w14:pos="64000">
                                  <w14:srgbClr w14:val="FFB3FF"/>
                                </w14:gs>
                                <w14:gs w14:pos="36000">
                                  <w14:srgbClr w14:val="CCFFFF"/>
                                </w14:gs>
                                <w14:gs w14:pos="100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B45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5857CD">
        <w:rPr>
          <w:rFonts w:hint="eastAsia"/>
        </w:rPr>
        <w:t>40222</w:t>
      </w:r>
    </w:p>
    <w:sectPr w:rsidR="00310E37" w:rsidRPr="007B54A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679F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4CE8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5CCF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C9FD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857CD"/>
    <w:rsid w:val="007B54AC"/>
    <w:rsid w:val="008349BF"/>
    <w:rsid w:val="008619B9"/>
    <w:rsid w:val="00B77DCC"/>
    <w:rsid w:val="00B80CC3"/>
    <w:rsid w:val="00C72497"/>
    <w:rsid w:val="00DA4604"/>
    <w:rsid w:val="00DC5107"/>
    <w:rsid w:val="00E25CB4"/>
    <w:rsid w:val="00E34542"/>
    <w:rsid w:val="00ED7982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BF7FC6C3-F68F-4972-A849-B22D7D5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2AA6-11D6-4C5D-A52C-C5F9DD1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3T04:00:00Z</dcterms:created>
  <dcterms:modified xsi:type="dcterms:W3CDTF">2020-04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